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C7" w:rsidRDefault="001675C7"/>
    <w:tbl>
      <w:tblPr>
        <w:tblStyle w:val="a8"/>
        <w:tblpPr w:leftFromText="180" w:rightFromText="180" w:horzAnchor="margin" w:tblpX="250" w:tblpY="665"/>
        <w:tblW w:w="14992" w:type="dxa"/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142"/>
        <w:gridCol w:w="2126"/>
        <w:gridCol w:w="6237"/>
      </w:tblGrid>
      <w:tr w:rsidR="00166B23" w:rsidRPr="00D52DAD" w:rsidTr="00F04C53">
        <w:trPr>
          <w:trHeight w:val="649"/>
        </w:trPr>
        <w:tc>
          <w:tcPr>
            <w:tcW w:w="14992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Style w:val="a8"/>
              <w:tblW w:w="22142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6256"/>
              <w:gridCol w:w="7381"/>
            </w:tblGrid>
            <w:tr w:rsidR="00B15FB1" w:rsidTr="00FB10F4"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FB1" w:rsidRDefault="00B15FB1" w:rsidP="00166B23">
                  <w:pPr>
                    <w:framePr w:hSpace="180" w:wrap="around" w:hAnchor="margin" w:x="250" w:y="665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FB1" w:rsidRPr="00B15FB1" w:rsidRDefault="00B15FB1" w:rsidP="00395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F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B15FB1" w:rsidRPr="00B15FB1" w:rsidRDefault="00B15FB1" w:rsidP="00395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F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 Исполнительного комитета</w:t>
                  </w:r>
                </w:p>
                <w:p w:rsidR="00B15FB1" w:rsidRPr="00B15FB1" w:rsidRDefault="00B15FB1" w:rsidP="00395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F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грызского муниципального района </w:t>
                  </w:r>
                </w:p>
                <w:p w:rsidR="00B15FB1" w:rsidRPr="00B15FB1" w:rsidRDefault="00B15FB1" w:rsidP="00395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F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и Татарстан </w:t>
                  </w:r>
                </w:p>
                <w:p w:rsidR="00E04E83" w:rsidRPr="00E04E83" w:rsidRDefault="00385DAA" w:rsidP="00E04E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E0C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 декабря 2017 № 547</w:t>
                  </w:r>
                  <w:bookmarkStart w:id="0" w:name="_GoBack"/>
                  <w:bookmarkEnd w:id="0"/>
                </w:p>
                <w:p w:rsidR="00E04E83" w:rsidRPr="00D52DAD" w:rsidRDefault="00E04E83" w:rsidP="00353F30">
                  <w:pPr>
                    <w:rPr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FB1" w:rsidRDefault="00B15FB1" w:rsidP="00166B23">
                  <w:pPr>
                    <w:framePr w:hSpace="180" w:wrap="around" w:hAnchor="margin" w:x="250" w:y="665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5FB1" w:rsidRDefault="00B15FB1" w:rsidP="00166B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3F30" w:rsidRDefault="004924E3" w:rsidP="00166B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66B23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 мероприятий по подготовке и проведению</w:t>
            </w:r>
            <w:r w:rsidR="00166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66B23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зднования </w:t>
            </w:r>
            <w:r w:rsidR="00157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157FFE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ызском</w:t>
            </w:r>
            <w:proofErr w:type="spellEnd"/>
            <w:r w:rsidR="00157FFE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м районе </w:t>
            </w:r>
          </w:p>
          <w:p w:rsidR="00166B23" w:rsidRDefault="00157FFE" w:rsidP="00166B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публики Татарстан </w:t>
            </w:r>
            <w:r w:rsidR="00166B23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-летия образования Татарской АССР</w:t>
            </w:r>
            <w:r w:rsidR="00565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 новой редакции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66B23" w:rsidRPr="00D52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924E3" w:rsidRPr="00D52DAD" w:rsidRDefault="004924E3" w:rsidP="00166B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B23" w:rsidRPr="00D52DAD" w:rsidTr="00F04C53">
        <w:trPr>
          <w:trHeight w:val="649"/>
        </w:trPr>
        <w:tc>
          <w:tcPr>
            <w:tcW w:w="567" w:type="dxa"/>
            <w:vMerge w:val="restart"/>
          </w:tcPr>
          <w:p w:rsidR="00166B23" w:rsidRPr="00D52DAD" w:rsidRDefault="00166B23" w:rsidP="00F04C53">
            <w:pPr>
              <w:spacing w:after="160" w:line="259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66B23" w:rsidRPr="00D52DAD" w:rsidRDefault="00166B23" w:rsidP="00F04C53">
            <w:pPr>
              <w:spacing w:after="160" w:line="259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2" w:type="dxa"/>
            <w:gridSpan w:val="2"/>
            <w:vMerge w:val="restart"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 мероприятий</w:t>
            </w:r>
          </w:p>
        </w:tc>
        <w:tc>
          <w:tcPr>
            <w:tcW w:w="6237" w:type="dxa"/>
            <w:vMerge w:val="restart"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66B23" w:rsidRPr="00D52DAD" w:rsidTr="00F04C53">
        <w:trPr>
          <w:trHeight w:val="649"/>
        </w:trPr>
        <w:tc>
          <w:tcPr>
            <w:tcW w:w="567" w:type="dxa"/>
            <w:vMerge/>
          </w:tcPr>
          <w:p w:rsidR="00166B23" w:rsidRPr="00D52DAD" w:rsidRDefault="00166B23" w:rsidP="00F04C53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2" w:type="dxa"/>
            <w:gridSpan w:val="2"/>
            <w:vMerge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66B23" w:rsidRPr="00D52DAD" w:rsidRDefault="00166B23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25B7" w:rsidRPr="00D52DAD" w:rsidTr="00F04C53">
        <w:trPr>
          <w:trHeight w:val="649"/>
        </w:trPr>
        <w:tc>
          <w:tcPr>
            <w:tcW w:w="14992" w:type="dxa"/>
            <w:gridSpan w:val="5"/>
          </w:tcPr>
          <w:p w:rsidR="001925B7" w:rsidRPr="00D52DAD" w:rsidRDefault="001925B7" w:rsidP="00F04C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Мероприятия</w:t>
            </w:r>
          </w:p>
        </w:tc>
      </w:tr>
      <w:tr w:rsidR="00166B23" w:rsidRPr="0059357A" w:rsidTr="00F04C53">
        <w:trPr>
          <w:trHeight w:val="772"/>
        </w:trPr>
        <w:tc>
          <w:tcPr>
            <w:tcW w:w="567" w:type="dxa"/>
          </w:tcPr>
          <w:p w:rsidR="00166B23" w:rsidRPr="0059357A" w:rsidRDefault="00166B23" w:rsidP="00F04C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166B23" w:rsidRPr="0059357A" w:rsidRDefault="00166B23" w:rsidP="00F04C5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организационного комитета по подготовке празднования 100-летия образования Татарской АССР </w:t>
            </w:r>
          </w:p>
        </w:tc>
        <w:tc>
          <w:tcPr>
            <w:tcW w:w="2126" w:type="dxa"/>
          </w:tcPr>
          <w:p w:rsidR="00166B23" w:rsidRPr="0059357A" w:rsidRDefault="00166B23" w:rsidP="00B0452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166B23" w:rsidRPr="0059357A" w:rsidRDefault="00166B23" w:rsidP="00B0452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6237" w:type="dxa"/>
          </w:tcPr>
          <w:p w:rsidR="00166B23" w:rsidRPr="0059357A" w:rsidRDefault="00166B23" w:rsidP="0059357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организационного комитета по подготовке и проведению 100-летия образования ТАССР в 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ом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EC02C5" w:rsidRPr="0059357A" w:rsidTr="00F04C53">
        <w:trPr>
          <w:trHeight w:val="772"/>
        </w:trPr>
        <w:tc>
          <w:tcPr>
            <w:tcW w:w="567" w:type="dxa"/>
          </w:tcPr>
          <w:p w:rsidR="00EC02C5" w:rsidRPr="0059357A" w:rsidRDefault="00EC02C5" w:rsidP="00F04C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EC02C5" w:rsidRPr="000A4F4D" w:rsidRDefault="00EC02C5" w:rsidP="00C7714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="00C77141"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летию </w:t>
            </w:r>
            <w:r w:rsidR="00C77141"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грыза</w:t>
            </w: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2126" w:type="dxa"/>
          </w:tcPr>
          <w:p w:rsidR="00EC02C5" w:rsidRPr="0059357A" w:rsidRDefault="00C77141" w:rsidP="00B0452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</w:tcPr>
          <w:p w:rsidR="00EC02C5" w:rsidRPr="0059357A" w:rsidRDefault="00EC02C5" w:rsidP="0059357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Совета Агрызского муниципального района Республики Татарстан (по согласованию)</w:t>
            </w:r>
          </w:p>
        </w:tc>
      </w:tr>
      <w:tr w:rsidR="00EC02C5" w:rsidRPr="0059357A" w:rsidTr="00F04C53">
        <w:trPr>
          <w:trHeight w:val="772"/>
        </w:trPr>
        <w:tc>
          <w:tcPr>
            <w:tcW w:w="567" w:type="dxa"/>
          </w:tcPr>
          <w:p w:rsidR="00EC02C5" w:rsidRPr="0059357A" w:rsidRDefault="00EC02C5" w:rsidP="00F04C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EC02C5" w:rsidRPr="000A4F4D" w:rsidRDefault="00EC02C5" w:rsidP="002379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="00C77141"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летию </w:t>
            </w:r>
            <w:r w:rsidR="00C77141"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общеобразовательной школы №</w:t>
            </w:r>
            <w:r w:rsidR="002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141"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рода Агрыз</w:t>
            </w:r>
            <w:r w:rsidR="002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23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му плану)</w:t>
            </w:r>
          </w:p>
        </w:tc>
        <w:tc>
          <w:tcPr>
            <w:tcW w:w="2126" w:type="dxa"/>
          </w:tcPr>
          <w:p w:rsidR="00EC02C5" w:rsidRDefault="00C77141" w:rsidP="00B0452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</w:t>
            </w:r>
            <w:r w:rsidR="00E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</w:tcPr>
          <w:p w:rsidR="00EC02C5" w:rsidRDefault="00EC02C5" w:rsidP="0059357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17D" w:rsidRPr="0059357A" w:rsidTr="00F04C53">
        <w:trPr>
          <w:trHeight w:val="772"/>
        </w:trPr>
        <w:tc>
          <w:tcPr>
            <w:tcW w:w="567" w:type="dxa"/>
          </w:tcPr>
          <w:p w:rsidR="008E217D" w:rsidRPr="0059357A" w:rsidRDefault="008E217D" w:rsidP="00F04C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E217D" w:rsidRPr="000A4F4D" w:rsidRDefault="008E217D" w:rsidP="008E21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цы</w:t>
            </w:r>
            <w:proofErr w:type="spellEnd"/>
            <w:r w:rsidRPr="000A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и Татарстана».</w:t>
            </w:r>
          </w:p>
          <w:p w:rsidR="008E217D" w:rsidRPr="000A4F4D" w:rsidRDefault="008E217D" w:rsidP="008E21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217D" w:rsidRDefault="008E217D" w:rsidP="00C7714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771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  <w:r w:rsidR="000D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37" w:type="dxa"/>
          </w:tcPr>
          <w:p w:rsidR="008E217D" w:rsidRPr="0059357A" w:rsidRDefault="008E217D" w:rsidP="0059357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053A57" w:rsidRPr="0059357A" w:rsidTr="00F04C53">
        <w:trPr>
          <w:trHeight w:val="772"/>
        </w:trPr>
        <w:tc>
          <w:tcPr>
            <w:tcW w:w="567" w:type="dxa"/>
          </w:tcPr>
          <w:p w:rsidR="00053A57" w:rsidRPr="0059357A" w:rsidRDefault="00053A57" w:rsidP="00F04C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053A57" w:rsidRPr="000A4F4D" w:rsidRDefault="00053A57" w:rsidP="008E21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Первые достиже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вых преобразованиях и успехах </w:t>
            </w:r>
            <w:proofErr w:type="gramStart"/>
            <w:r w:rsidRPr="0005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</w:t>
            </w:r>
            <w:proofErr w:type="gramEnd"/>
            <w:r w:rsidRPr="0005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составе ТА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053A57" w:rsidRDefault="000D2514" w:rsidP="00C7714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53A57">
              <w:rPr>
                <w:rFonts w:ascii="Times New Roman" w:eastAsia="Calibri" w:hAnsi="Times New Roman" w:cs="Times New Roman"/>
                <w:sz w:val="24"/>
                <w:szCs w:val="24"/>
              </w:rPr>
              <w:t>ервое полугодие 2018  года</w:t>
            </w:r>
          </w:p>
        </w:tc>
        <w:tc>
          <w:tcPr>
            <w:tcW w:w="6237" w:type="dxa"/>
          </w:tcPr>
          <w:p w:rsidR="00053A57" w:rsidRPr="0059357A" w:rsidRDefault="00053A57" w:rsidP="0059357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BD3DE6" w:rsidRPr="0059357A" w:rsidTr="00F04C53">
        <w:trPr>
          <w:trHeight w:val="285"/>
        </w:trPr>
        <w:tc>
          <w:tcPr>
            <w:tcW w:w="567" w:type="dxa"/>
          </w:tcPr>
          <w:p w:rsidR="00BD3DE6" w:rsidRPr="0059357A" w:rsidRDefault="00BD3DE6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BD3DE6" w:rsidRPr="000A4F4D" w:rsidRDefault="00BD3D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 для выпускников 9-х классов, выбравших предметы история, обществознание, география в качестве экзаменов</w:t>
            </w:r>
          </w:p>
        </w:tc>
        <w:tc>
          <w:tcPr>
            <w:tcW w:w="2126" w:type="dxa"/>
          </w:tcPr>
          <w:p w:rsidR="00BD3DE6" w:rsidRPr="00BD3DE6" w:rsidRDefault="00C77141" w:rsidP="00B0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BD3DE6" w:rsidRPr="00BD3D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BD3DE6" w:rsidRPr="00BD3DE6" w:rsidRDefault="00BD3D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3DE6" w:rsidRPr="0059357A" w:rsidTr="00F04C53">
        <w:trPr>
          <w:trHeight w:val="285"/>
        </w:trPr>
        <w:tc>
          <w:tcPr>
            <w:tcW w:w="567" w:type="dxa"/>
          </w:tcPr>
          <w:p w:rsidR="00BD3DE6" w:rsidRPr="0059357A" w:rsidRDefault="00BD3DE6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BD3DE6" w:rsidRPr="00BD3DE6" w:rsidRDefault="00BD3D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в 5-11 классах на тему «Моя Родина-Татарстан» </w:t>
            </w:r>
          </w:p>
        </w:tc>
        <w:tc>
          <w:tcPr>
            <w:tcW w:w="2126" w:type="dxa"/>
          </w:tcPr>
          <w:p w:rsidR="00BD3DE6" w:rsidRPr="00BD3DE6" w:rsidRDefault="00703D73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 2017</w:t>
            </w:r>
            <w:r w:rsidR="00BD3DE6" w:rsidRPr="00BD3DE6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237" w:type="dxa"/>
          </w:tcPr>
          <w:p w:rsidR="00BD3DE6" w:rsidRDefault="00BD3DE6"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1763CF"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68FF" w:rsidRPr="0059357A" w:rsidTr="00F04C53">
        <w:trPr>
          <w:trHeight w:val="285"/>
        </w:trPr>
        <w:tc>
          <w:tcPr>
            <w:tcW w:w="567" w:type="dxa"/>
          </w:tcPr>
          <w:p w:rsidR="009C68FF" w:rsidRPr="0059357A" w:rsidRDefault="009C68FF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9C68FF" w:rsidRPr="00BD3DE6" w:rsidRDefault="00180A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00-летию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</w:p>
        </w:tc>
        <w:tc>
          <w:tcPr>
            <w:tcW w:w="2126" w:type="dxa"/>
          </w:tcPr>
          <w:p w:rsidR="009C68FF" w:rsidRDefault="00180A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 года</w:t>
            </w:r>
          </w:p>
        </w:tc>
        <w:tc>
          <w:tcPr>
            <w:tcW w:w="6237" w:type="dxa"/>
          </w:tcPr>
          <w:p w:rsidR="009C68FF" w:rsidRPr="001D3954" w:rsidRDefault="009C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BD3DE6" w:rsidRPr="0059357A" w:rsidTr="00F04C53">
        <w:trPr>
          <w:trHeight w:val="285"/>
        </w:trPr>
        <w:tc>
          <w:tcPr>
            <w:tcW w:w="567" w:type="dxa"/>
          </w:tcPr>
          <w:p w:rsidR="00BD3DE6" w:rsidRPr="0059357A" w:rsidRDefault="00BD3DE6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BD3DE6" w:rsidRPr="00BD3DE6" w:rsidRDefault="00BD3D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оржусь своей республикой»</w:t>
            </w:r>
          </w:p>
        </w:tc>
        <w:tc>
          <w:tcPr>
            <w:tcW w:w="2126" w:type="dxa"/>
          </w:tcPr>
          <w:p w:rsidR="00BD3DE6" w:rsidRPr="00BD3DE6" w:rsidRDefault="0056580C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8</w:t>
            </w:r>
            <w:r w:rsidR="00BD3DE6" w:rsidRPr="00BD3DE6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237" w:type="dxa"/>
          </w:tcPr>
          <w:p w:rsidR="00BD3DE6" w:rsidRDefault="00BD3DE6"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3DE6" w:rsidRPr="0059357A" w:rsidTr="00F04C53">
        <w:trPr>
          <w:trHeight w:val="285"/>
        </w:trPr>
        <w:tc>
          <w:tcPr>
            <w:tcW w:w="567" w:type="dxa"/>
          </w:tcPr>
          <w:p w:rsidR="00BD3DE6" w:rsidRPr="0059357A" w:rsidRDefault="00BD3DE6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BD3DE6" w:rsidRPr="00BD3DE6" w:rsidRDefault="00BD3DE6" w:rsidP="00BD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 «Богатое историческое наследие республики», «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летие образования ТАССР», «Историческое значение образования автономной республики»</w:t>
            </w:r>
          </w:p>
        </w:tc>
        <w:tc>
          <w:tcPr>
            <w:tcW w:w="2126" w:type="dxa"/>
          </w:tcPr>
          <w:p w:rsidR="00BD3DE6" w:rsidRPr="00BD3DE6" w:rsidRDefault="00AE1628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  <w:r w:rsidR="00180A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3DE6" w:rsidRPr="00BD3DE6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237" w:type="dxa"/>
          </w:tcPr>
          <w:p w:rsidR="00BD3DE6" w:rsidRDefault="00BD3DE6" w:rsidP="000E0CCA"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9CB" w:rsidRPr="0059357A" w:rsidTr="00F04C53">
        <w:trPr>
          <w:trHeight w:val="285"/>
        </w:trPr>
        <w:tc>
          <w:tcPr>
            <w:tcW w:w="567" w:type="dxa"/>
          </w:tcPr>
          <w:p w:rsidR="00A259CB" w:rsidRPr="0059357A" w:rsidRDefault="00A259CB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A259CB" w:rsidRPr="00BD3DE6" w:rsidRDefault="00A259CB" w:rsidP="00BD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музеев</w:t>
            </w:r>
          </w:p>
        </w:tc>
        <w:tc>
          <w:tcPr>
            <w:tcW w:w="2126" w:type="dxa"/>
          </w:tcPr>
          <w:p w:rsidR="00A259CB" w:rsidRPr="00BD3DE6" w:rsidRDefault="00A259CB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6237" w:type="dxa"/>
          </w:tcPr>
          <w:p w:rsidR="00A259CB" w:rsidRPr="001D3954" w:rsidRDefault="00A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33DB" w:rsidRPr="0059357A" w:rsidTr="00F04C53">
        <w:trPr>
          <w:trHeight w:val="285"/>
        </w:trPr>
        <w:tc>
          <w:tcPr>
            <w:tcW w:w="567" w:type="dxa"/>
          </w:tcPr>
          <w:p w:rsidR="007633DB" w:rsidRPr="0059357A" w:rsidRDefault="007633DB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633DB" w:rsidRDefault="007633DB" w:rsidP="000D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книги, посвященной 100</w:t>
            </w:r>
            <w:r w:rsidR="000D2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комсомола</w:t>
            </w:r>
          </w:p>
        </w:tc>
        <w:tc>
          <w:tcPr>
            <w:tcW w:w="2126" w:type="dxa"/>
          </w:tcPr>
          <w:p w:rsidR="007633DB" w:rsidRDefault="007633DB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237" w:type="dxa"/>
          </w:tcPr>
          <w:p w:rsidR="007633DB" w:rsidRPr="001D3954" w:rsidRDefault="0076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22540F" w:rsidRPr="0059357A" w:rsidTr="00F04C53">
        <w:trPr>
          <w:trHeight w:val="285"/>
        </w:trPr>
        <w:tc>
          <w:tcPr>
            <w:tcW w:w="567" w:type="dxa"/>
          </w:tcPr>
          <w:p w:rsidR="0022540F" w:rsidRPr="0059357A" w:rsidRDefault="0022540F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22540F" w:rsidRDefault="0022540F" w:rsidP="0023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4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ов в школах депутатами Советов поселений</w:t>
            </w:r>
            <w:r w:rsidRPr="0022540F">
              <w:rPr>
                <w:rFonts w:ascii="Times New Roman" w:hAnsi="Times New Roman" w:cs="Times New Roman"/>
                <w:sz w:val="24"/>
                <w:szCs w:val="24"/>
              </w:rPr>
              <w:t xml:space="preserve"> на тему становлении и развитие органов местного самоуправления </w:t>
            </w:r>
            <w:r w:rsidR="0023795A">
              <w:rPr>
                <w:rFonts w:ascii="Times New Roman" w:hAnsi="Times New Roman" w:cs="Times New Roman"/>
                <w:sz w:val="24"/>
                <w:szCs w:val="24"/>
              </w:rPr>
              <w:t>Агрызского района</w:t>
            </w:r>
          </w:p>
        </w:tc>
        <w:tc>
          <w:tcPr>
            <w:tcW w:w="2126" w:type="dxa"/>
          </w:tcPr>
          <w:p w:rsidR="0022540F" w:rsidRDefault="00180AE6" w:rsidP="00E9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22540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37" w:type="dxa"/>
          </w:tcPr>
          <w:p w:rsidR="0022540F" w:rsidRPr="001D3954" w:rsidRDefault="0022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ы муниципальных образований Агрызского муниципального района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0E0CCA">
              <w:rPr>
                <w:rFonts w:ascii="Times New Roman" w:hAnsi="Times New Roman" w:cs="Times New Roman"/>
                <w:sz w:val="24"/>
                <w:szCs w:val="24"/>
              </w:rPr>
              <w:t xml:space="preserve">,  архивный отдел Исполнительного комитета Агрызского </w:t>
            </w:r>
            <w:r w:rsidR="000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</w:tr>
      <w:tr w:rsidR="006F4A9A" w:rsidRPr="0059357A" w:rsidTr="00F04C53">
        <w:trPr>
          <w:trHeight w:val="285"/>
        </w:trPr>
        <w:tc>
          <w:tcPr>
            <w:tcW w:w="567" w:type="dxa"/>
          </w:tcPr>
          <w:p w:rsidR="006F4A9A" w:rsidRPr="0059357A" w:rsidRDefault="006F4A9A" w:rsidP="00E9678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6F4A9A" w:rsidRPr="0059357A" w:rsidRDefault="00774B83" w:rsidP="0059357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рламентского урока в образовательных организациях Агрызского муниципального района Республики Татарстан с участием депутатов представительных органов муниципальных образований Агрызского муниципального района Республики Татарстан</w:t>
            </w:r>
          </w:p>
        </w:tc>
        <w:tc>
          <w:tcPr>
            <w:tcW w:w="2126" w:type="dxa"/>
          </w:tcPr>
          <w:p w:rsidR="006F4A9A" w:rsidRPr="0059357A" w:rsidRDefault="00180AE6" w:rsidP="008A73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881A1F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37" w:type="dxa"/>
          </w:tcPr>
          <w:p w:rsidR="006F4A9A" w:rsidRPr="0059357A" w:rsidRDefault="00E02FBF" w:rsidP="00E02FB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 Агрызского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 w:rsidR="008E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CF"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1763CF"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4B83"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D12C6" w:rsidRPr="0059357A" w:rsidTr="00F04C53">
        <w:trPr>
          <w:trHeight w:val="28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конкурсах и мероприятиях</w:t>
            </w:r>
          </w:p>
        </w:tc>
        <w:tc>
          <w:tcPr>
            <w:tcW w:w="2126" w:type="dxa"/>
          </w:tcPr>
          <w:p w:rsidR="007D12C6" w:rsidRDefault="00180AE6" w:rsidP="008A73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7D12C6">
              <w:rPr>
                <w:rFonts w:ascii="Times New Roman" w:eastAsia="Calibri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237" w:type="dxa"/>
          </w:tcPr>
          <w:p w:rsidR="007D12C6" w:rsidRDefault="007D12C6" w:rsidP="007D12C6"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2C6" w:rsidRPr="0059357A" w:rsidTr="00F04C53">
        <w:trPr>
          <w:trHeight w:val="28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шефской помощи ветеранам войны и труженикам тыла</w:t>
            </w:r>
          </w:p>
        </w:tc>
        <w:tc>
          <w:tcPr>
            <w:tcW w:w="2126" w:type="dxa"/>
          </w:tcPr>
          <w:p w:rsidR="007D12C6" w:rsidRDefault="007D12C6" w:rsidP="008A73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37" w:type="dxa"/>
          </w:tcPr>
          <w:p w:rsidR="007D12C6" w:rsidRPr="001D3954" w:rsidRDefault="007D12C6" w:rsidP="007D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Pr="001D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1ED" w:rsidRPr="002660A1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7D12C6" w:rsidRPr="0059357A" w:rsidTr="00F04C53">
        <w:trPr>
          <w:trHeight w:val="27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ка памятных посадок в честь 100-летия образования Татарской АССР </w:t>
            </w:r>
            <w:r w:rsidR="008E0D98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поселений района</w:t>
            </w:r>
          </w:p>
        </w:tc>
        <w:tc>
          <w:tcPr>
            <w:tcW w:w="2126" w:type="dxa"/>
          </w:tcPr>
          <w:p w:rsidR="007D12C6" w:rsidRPr="0059357A" w:rsidRDefault="00180AE6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7D12C6"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D12C6"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– 2020 годы</w:t>
            </w:r>
          </w:p>
        </w:tc>
        <w:tc>
          <w:tcPr>
            <w:tcW w:w="6237" w:type="dxa"/>
          </w:tcPr>
          <w:p w:rsidR="00C071ED" w:rsidRPr="0059357A" w:rsidRDefault="007D12C6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комитеты муниципальных образований района</w:t>
            </w:r>
            <w:r w:rsidR="00BE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, Агрызский лесхоз (по согласованию)</w:t>
            </w:r>
            <w:r w:rsidR="00C071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071ED" w:rsidRPr="0026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е и молодежные общественные организации</w:t>
            </w:r>
          </w:p>
          <w:p w:rsidR="007D12C6" w:rsidRPr="0059357A" w:rsidRDefault="007D12C6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2C6" w:rsidRPr="0059357A" w:rsidTr="00F04C53">
        <w:trPr>
          <w:trHeight w:val="27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8E0D9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Увековечение памяти граждан, внесших значительный вклад в государственное, социально-экономическое, научное и культурное развитие Татарстана в муниципальных образованиях Республики Татарстан (установка мемори</w:t>
            </w:r>
            <w:r w:rsidR="008E0D98">
              <w:rPr>
                <w:rFonts w:ascii="Times New Roman" w:eastAsia="Calibri" w:hAnsi="Times New Roman" w:cs="Times New Roman"/>
                <w:sz w:val="24"/>
                <w:szCs w:val="24"/>
              </w:rPr>
              <w:t>альных досок, наименование улиц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7D12C6" w:rsidRPr="0059357A" w:rsidRDefault="00E02FBF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– 2020 годы</w:t>
            </w:r>
          </w:p>
        </w:tc>
        <w:tc>
          <w:tcPr>
            <w:tcW w:w="6237" w:type="dxa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е комитеты муниципальных образований района</w:t>
            </w:r>
            <w:r w:rsidR="00BE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12C6" w:rsidRPr="0059357A" w:rsidTr="00F04C53">
        <w:trPr>
          <w:trHeight w:val="27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ов и памятных мест, связанных с историей Татарской АССР, мест захоронения лиц, внесших значительный вклад в развитие Татарстана</w:t>
            </w:r>
          </w:p>
        </w:tc>
        <w:tc>
          <w:tcPr>
            <w:tcW w:w="2126" w:type="dxa"/>
          </w:tcPr>
          <w:p w:rsidR="007D12C6" w:rsidRPr="0059357A" w:rsidRDefault="007D12C6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C071ED" w:rsidRPr="0059357A" w:rsidRDefault="007D12C6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комитеты муниципальных образований района</w:t>
            </w:r>
            <w:r w:rsidR="00BE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C07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е и молодежные общественные организации</w:t>
            </w:r>
          </w:p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2C6" w:rsidRPr="0059357A" w:rsidTr="00F04C53">
        <w:trPr>
          <w:trHeight w:val="27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центральной улицы города Агрыза, сельских поселений района, железнодорожного вокзала станции Агрыз баннерами с праздничной символикой</w:t>
            </w:r>
          </w:p>
        </w:tc>
        <w:tc>
          <w:tcPr>
            <w:tcW w:w="2126" w:type="dxa"/>
          </w:tcPr>
          <w:p w:rsidR="007D12C6" w:rsidRPr="0059357A" w:rsidRDefault="007D12C6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237" w:type="dxa"/>
          </w:tcPr>
          <w:p w:rsidR="007D12C6" w:rsidRPr="0059357A" w:rsidRDefault="007D12C6" w:rsidP="007D12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комитеты муниципальных образований района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12C6" w:rsidRPr="0059357A" w:rsidTr="00F04C53">
        <w:trPr>
          <w:trHeight w:val="275"/>
        </w:trPr>
        <w:tc>
          <w:tcPr>
            <w:tcW w:w="567" w:type="dxa"/>
          </w:tcPr>
          <w:p w:rsidR="007D12C6" w:rsidRPr="0059357A" w:rsidRDefault="007D12C6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D12C6" w:rsidRPr="0059357A" w:rsidRDefault="007D12C6" w:rsidP="007D12C6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Выпуск продукции и изделий предприятий  района  с национальной и юбилейной символикой, посвященных    100-летию образования Татарской АССР</w:t>
            </w:r>
          </w:p>
        </w:tc>
        <w:tc>
          <w:tcPr>
            <w:tcW w:w="2126" w:type="dxa"/>
          </w:tcPr>
          <w:p w:rsidR="007D12C6" w:rsidRPr="0059357A" w:rsidRDefault="007D12C6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7D12C6" w:rsidRPr="0059357A" w:rsidRDefault="007D12C6" w:rsidP="001763C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территориального развития Исполнительного комитета </w:t>
            </w:r>
            <w:r w:rsidR="00176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ызского 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DA4108" w:rsidRPr="0059357A" w:rsidTr="00F04C53">
        <w:trPr>
          <w:trHeight w:val="275"/>
        </w:trPr>
        <w:tc>
          <w:tcPr>
            <w:tcW w:w="567" w:type="dxa"/>
          </w:tcPr>
          <w:p w:rsidR="00DA4108" w:rsidRPr="0059357A" w:rsidRDefault="00DA4108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DA4108" w:rsidRPr="0059357A" w:rsidRDefault="00DA4108" w:rsidP="00DA410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ней улиц города. </w:t>
            </w:r>
            <w:proofErr w:type="gramStart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>(Подготовка и публикация материалов об улицах города.</w:t>
            </w:r>
            <w:proofErr w:type="gramEnd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твование старожилов улиц, образцовых домохозяйств. Проведение праздничных мероприятий на улицах города) </w:t>
            </w:r>
          </w:p>
        </w:tc>
        <w:tc>
          <w:tcPr>
            <w:tcW w:w="2126" w:type="dxa"/>
          </w:tcPr>
          <w:p w:rsidR="00DA4108" w:rsidRPr="0059357A" w:rsidRDefault="00DA4108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DA4108" w:rsidRPr="00DA4108" w:rsidRDefault="00DA4108" w:rsidP="00DA410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>Исполком МО «город Агрыз»</w:t>
            </w:r>
            <w:r w:rsidR="00BE58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>Агрызская</w:t>
            </w:r>
            <w:proofErr w:type="spellEnd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истории </w:t>
            </w:r>
            <w:r w:rsidR="008E0D98">
              <w:rPr>
                <w:rFonts w:ascii="Times New Roman" w:eastAsia="Calibri" w:hAnsi="Times New Roman" w:cs="Times New Roman"/>
                <w:sz w:val="24"/>
                <w:szCs w:val="24"/>
              </w:rPr>
              <w:t>и культурного наследия Агрызского муниципального</w:t>
            </w:r>
            <w:r w:rsidR="001763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>Агрызские</w:t>
            </w:r>
            <w:proofErr w:type="spellEnd"/>
            <w:r w:rsidRPr="00DA4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A4108" w:rsidRPr="0059357A" w:rsidRDefault="00DA4108" w:rsidP="00DA410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33DB" w:rsidRPr="0059357A" w:rsidTr="00F04C53">
        <w:trPr>
          <w:trHeight w:val="275"/>
        </w:trPr>
        <w:tc>
          <w:tcPr>
            <w:tcW w:w="567" w:type="dxa"/>
          </w:tcPr>
          <w:p w:rsidR="007633DB" w:rsidRPr="0059357A" w:rsidRDefault="007633DB" w:rsidP="007D12C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7633DB" w:rsidRPr="00DA4108" w:rsidRDefault="007633DB" w:rsidP="00DA410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 железнодорожников</w:t>
            </w:r>
          </w:p>
        </w:tc>
        <w:tc>
          <w:tcPr>
            <w:tcW w:w="2126" w:type="dxa"/>
          </w:tcPr>
          <w:p w:rsidR="007633DB" w:rsidRPr="0059357A" w:rsidRDefault="007633DB" w:rsidP="007D12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6237" w:type="dxa"/>
          </w:tcPr>
          <w:p w:rsidR="007633DB" w:rsidRPr="00DA4108" w:rsidRDefault="007633DB" w:rsidP="00DA410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Исполнительный комитет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езнодорожные предприятия</w:t>
            </w:r>
          </w:p>
        </w:tc>
      </w:tr>
      <w:tr w:rsidR="008A7368" w:rsidRPr="0059357A" w:rsidTr="00F04C53">
        <w:trPr>
          <w:trHeight w:val="275"/>
        </w:trPr>
        <w:tc>
          <w:tcPr>
            <w:tcW w:w="567" w:type="dxa"/>
          </w:tcPr>
          <w:p w:rsidR="008A7368" w:rsidRPr="0059357A" w:rsidRDefault="008A7368" w:rsidP="008A736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A7368" w:rsidRPr="0059357A" w:rsidRDefault="008A7368" w:rsidP="008A73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100 лет начала регулярного движения по станции Агрыз, от Казани до Екатеринбурга</w:t>
            </w:r>
          </w:p>
        </w:tc>
        <w:tc>
          <w:tcPr>
            <w:tcW w:w="2126" w:type="dxa"/>
          </w:tcPr>
          <w:p w:rsidR="008A7368" w:rsidRPr="0059357A" w:rsidRDefault="008A7368" w:rsidP="008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37" w:type="dxa"/>
          </w:tcPr>
          <w:p w:rsidR="008A7368" w:rsidRPr="0059357A" w:rsidRDefault="008A7368" w:rsidP="008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Исполнительный комитет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нция Агрыз (по согласованию)</w:t>
            </w:r>
          </w:p>
        </w:tc>
      </w:tr>
      <w:tr w:rsidR="008A7368" w:rsidRPr="0059357A" w:rsidTr="00F04C53">
        <w:trPr>
          <w:trHeight w:val="275"/>
        </w:trPr>
        <w:tc>
          <w:tcPr>
            <w:tcW w:w="567" w:type="dxa"/>
          </w:tcPr>
          <w:p w:rsidR="008A7368" w:rsidRPr="0059357A" w:rsidRDefault="008A7368" w:rsidP="008A736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A7368" w:rsidRPr="0059357A" w:rsidRDefault="008A7368" w:rsidP="008A73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лет ДОУ №6</w:t>
            </w:r>
          </w:p>
        </w:tc>
        <w:tc>
          <w:tcPr>
            <w:tcW w:w="2126" w:type="dxa"/>
          </w:tcPr>
          <w:p w:rsidR="008A7368" w:rsidRPr="0059357A" w:rsidRDefault="008A7368" w:rsidP="008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37" w:type="dxa"/>
          </w:tcPr>
          <w:p w:rsidR="008A7368" w:rsidRPr="0059357A" w:rsidRDefault="008A7368" w:rsidP="008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 Исполнительный комитет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 №6</w:t>
            </w:r>
          </w:p>
        </w:tc>
      </w:tr>
      <w:tr w:rsidR="008A7368" w:rsidRPr="0059357A" w:rsidTr="00F04C53">
        <w:trPr>
          <w:trHeight w:val="275"/>
        </w:trPr>
        <w:tc>
          <w:tcPr>
            <w:tcW w:w="567" w:type="dxa"/>
          </w:tcPr>
          <w:p w:rsidR="008A7368" w:rsidRPr="0059357A" w:rsidRDefault="008A7368" w:rsidP="008A736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A7368" w:rsidRPr="00DA4108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села</w:t>
            </w:r>
          </w:p>
        </w:tc>
        <w:tc>
          <w:tcPr>
            <w:tcW w:w="2126" w:type="dxa"/>
          </w:tcPr>
          <w:p w:rsidR="008A7368" w:rsidRPr="0059357A" w:rsidRDefault="008A7368" w:rsidP="008A73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80AE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8A7368" w:rsidRPr="00DA4108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Агрыз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Татарстан, Исполнительные комитеты сельских поселений Агрыз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A7368" w:rsidRPr="0059357A" w:rsidTr="00F04C53">
        <w:trPr>
          <w:trHeight w:val="275"/>
        </w:trPr>
        <w:tc>
          <w:tcPr>
            <w:tcW w:w="567" w:type="dxa"/>
          </w:tcPr>
          <w:p w:rsidR="008A7368" w:rsidRPr="0059357A" w:rsidRDefault="008A7368" w:rsidP="008A736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A7368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фотовыставки «Вспоминая ушедшее» (выставка </w:t>
            </w:r>
            <w:proofErr w:type="gramStart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й</w:t>
            </w:r>
            <w:proofErr w:type="gramEnd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изображены улицы города, сел, праздники, различные мероприятия и др.)</w:t>
            </w: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A7368" w:rsidRPr="0059357A" w:rsidRDefault="008A7368" w:rsidP="008A73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8A7368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Исполком МО «город Агры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Агрызского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59357A" w:rsidTr="000B04F3">
        <w:trPr>
          <w:trHeight w:val="949"/>
        </w:trPr>
        <w:tc>
          <w:tcPr>
            <w:tcW w:w="567" w:type="dxa"/>
          </w:tcPr>
          <w:p w:rsidR="008A7368" w:rsidRPr="0059357A" w:rsidRDefault="008A7368" w:rsidP="008A736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8A7368" w:rsidRPr="000B04F3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ая дорога в нашей судьбе. Подготовка информационных материалов о работе железнодорожного узла </w:t>
            </w:r>
            <w:proofErr w:type="spellStart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грыз</w:t>
            </w:r>
            <w:proofErr w:type="spellEnd"/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-е годы 20 века</w:t>
            </w: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A7368" w:rsidRPr="0059357A" w:rsidRDefault="008A7368" w:rsidP="008A73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8A7368" w:rsidRPr="000B04F3" w:rsidRDefault="008A7368" w:rsidP="008A7368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Исполком МО «город Агрыз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04F3">
              <w:rPr>
                <w:rFonts w:ascii="Times New Roman" w:eastAsia="Calibri" w:hAnsi="Times New Roman" w:cs="Times New Roman"/>
                <w:sz w:val="24"/>
                <w:szCs w:val="24"/>
              </w:rPr>
              <w:t>Музей локомотивного депо ОАО «РЖ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 Татарстан»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77141" w:rsidRDefault="00180AE6" w:rsidP="00F6480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</w:t>
            </w:r>
            <w:r w:rsidRPr="00F64808">
              <w:rPr>
                <w:rFonts w:ascii="Times New Roman" w:hAnsi="Times New Roman" w:cs="Times New Roman"/>
                <w:sz w:val="24"/>
                <w:szCs w:val="24"/>
              </w:rPr>
              <w:t>Татарстан,</w:t>
            </w:r>
            <w:r w:rsidR="00F6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77141"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Агрызского муниципального района Республики Татарстан 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Сбор информации и материалов по истории Агрызского района в составе ТАССР.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Лекция «Татарстан. Прошлое и настоящее».</w:t>
            </w:r>
          </w:p>
        </w:tc>
        <w:tc>
          <w:tcPr>
            <w:tcW w:w="2126" w:type="dxa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Выставка детских  рисунков «Наш дом – Татарстан»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Лидеры нации, получившие образование в медресе 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Буби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год</w:t>
            </w:r>
          </w:p>
        </w:tc>
        <w:tc>
          <w:tcPr>
            <w:tcW w:w="6237" w:type="dxa"/>
          </w:tcPr>
          <w:p w:rsidR="00C77141" w:rsidRDefault="00180AE6" w:rsidP="00180AE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здание альбомов по истории ТАССР “Ватаныбыз тарихы безнең язмышларда”,</w:t>
            </w: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«Татар 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нарының бездә дә бар чишмәсе”, </w:t>
            </w: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ш”.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и лекции со школьниками  “Татарстан – туган илем”</w:t>
            </w:r>
          </w:p>
        </w:tc>
        <w:tc>
          <w:tcPr>
            <w:tcW w:w="2126" w:type="dxa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  <w:r w:rsidR="002379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ведение тематических экскурсий для школьников </w:t>
            </w:r>
          </w:p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1920-1940 елларда ...”</w:t>
            </w:r>
          </w:p>
        </w:tc>
        <w:tc>
          <w:tcPr>
            <w:tcW w:w="2126" w:type="dxa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</w:t>
            </w:r>
            <w:r w:rsidR="002379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0B04F3">
        <w:trPr>
          <w:trHeight w:val="949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ция “Первый нарком земледелия Ю. Валиди – наш земляк”.</w:t>
            </w:r>
          </w:p>
        </w:tc>
        <w:tc>
          <w:tcPr>
            <w:tcW w:w="2126" w:type="dxa"/>
          </w:tcPr>
          <w:p w:rsidR="00C77141" w:rsidRPr="000A4F4D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8</w:t>
            </w:r>
            <w:r w:rsidR="002379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77141" w:rsidRDefault="00180AE6" w:rsidP="00C7714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ного наследия  Агрызского муниципального района Республики Татарстан</w:t>
            </w:r>
          </w:p>
        </w:tc>
      </w:tr>
      <w:tr w:rsidR="00C77141" w:rsidRPr="0059357A" w:rsidTr="00F04C53">
        <w:trPr>
          <w:trHeight w:val="275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  Районный смотр-конкурс художественной самодеятельности Агрыза и Агрызского района  «Радуга культур»</w:t>
            </w:r>
            <w:r w:rsidR="00237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ый  празднованию 100-летия  образования Татарской АССР - 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ль 2017-2020 годы </w:t>
            </w:r>
          </w:p>
        </w:tc>
        <w:tc>
          <w:tcPr>
            <w:tcW w:w="6237" w:type="dxa"/>
          </w:tcPr>
          <w:p w:rsidR="00C77141" w:rsidRPr="0059357A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77141" w:rsidRPr="0059357A" w:rsidTr="00F04C53">
        <w:trPr>
          <w:trHeight w:val="275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 Районный фестиваль самодеятельных коллективов «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зай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еннары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священный  празднованию 100-летия  образования Татарской АССР 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ябрь 2018-2020 годы  </w:t>
            </w:r>
          </w:p>
        </w:tc>
        <w:tc>
          <w:tcPr>
            <w:tcW w:w="6237" w:type="dxa"/>
          </w:tcPr>
          <w:p w:rsidR="00C77141" w:rsidRPr="0059357A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77141" w:rsidRPr="0059357A" w:rsidTr="00F04C53">
        <w:trPr>
          <w:trHeight w:val="275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освященный   празд</w:t>
            </w: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анию 100-летия  образова</w:t>
            </w: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Татарской АССР  «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шә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шнә</w:t>
            </w:r>
            <w:proofErr w:type="gramStart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ем Татарстан» </w:t>
            </w:r>
          </w:p>
        </w:tc>
        <w:tc>
          <w:tcPr>
            <w:tcW w:w="2126" w:type="dxa"/>
          </w:tcPr>
          <w:p w:rsidR="00C77141" w:rsidRPr="000A4F4D" w:rsidRDefault="0023795A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ябрь 2019 года</w:t>
            </w:r>
          </w:p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77141" w:rsidRPr="0059357A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77141" w:rsidRPr="0059357A" w:rsidTr="00F04C53">
        <w:trPr>
          <w:trHeight w:val="275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Дню Республики «Татарстан – моя Республика» -</w:t>
            </w:r>
          </w:p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77141" w:rsidRPr="000A4F4D" w:rsidRDefault="00180AE6" w:rsidP="00180A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авгу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 </w:t>
            </w:r>
          </w:p>
        </w:tc>
        <w:tc>
          <w:tcPr>
            <w:tcW w:w="6237" w:type="dxa"/>
          </w:tcPr>
          <w:p w:rsidR="00C77141" w:rsidRPr="0059357A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77141" w:rsidRPr="0059357A" w:rsidTr="00F04C53">
        <w:trPr>
          <w:trHeight w:val="275"/>
        </w:trPr>
        <w:tc>
          <w:tcPr>
            <w:tcW w:w="567" w:type="dxa"/>
          </w:tcPr>
          <w:p w:rsidR="00C77141" w:rsidRPr="0059357A" w:rsidRDefault="00C77141" w:rsidP="00C7714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77141" w:rsidRPr="000A4F4D" w:rsidRDefault="00C77141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спубликанских мероприятиях, фестивалях, конкурсах</w:t>
            </w:r>
          </w:p>
        </w:tc>
        <w:tc>
          <w:tcPr>
            <w:tcW w:w="2126" w:type="dxa"/>
          </w:tcPr>
          <w:p w:rsidR="00C77141" w:rsidRPr="000A4F4D" w:rsidRDefault="00180AE6" w:rsidP="00C771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77141" w:rsidRPr="000A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6237" w:type="dxa"/>
          </w:tcPr>
          <w:p w:rsidR="00C77141" w:rsidRPr="0059357A" w:rsidRDefault="00C77141" w:rsidP="00C7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BD3DE6" w:rsidRDefault="00C071ED" w:rsidP="00C0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 xml:space="preserve">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на темы «Богатое историческое наследие республики», «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DE6">
              <w:rPr>
                <w:rFonts w:ascii="Times New Roman" w:hAnsi="Times New Roman" w:cs="Times New Roman"/>
                <w:sz w:val="24"/>
                <w:szCs w:val="24"/>
              </w:rPr>
              <w:t>летие образования ТАССР», «Историческое значение образования автономной республики»</w:t>
            </w:r>
          </w:p>
        </w:tc>
        <w:tc>
          <w:tcPr>
            <w:tcW w:w="2126" w:type="dxa"/>
          </w:tcPr>
          <w:p w:rsidR="00C071ED" w:rsidRPr="00BD3DE6" w:rsidRDefault="00C071ED" w:rsidP="00C0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6237" w:type="dxa"/>
          </w:tcPr>
          <w:p w:rsidR="00C071ED" w:rsidRDefault="00C071ED" w:rsidP="00C071ED">
            <w:r w:rsidRPr="002660A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FA40A5" w:rsidRDefault="00C071ED" w:rsidP="00C0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A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оржусь своей республикой»</w:t>
            </w:r>
          </w:p>
        </w:tc>
        <w:tc>
          <w:tcPr>
            <w:tcW w:w="2126" w:type="dxa"/>
          </w:tcPr>
          <w:p w:rsidR="00C071ED" w:rsidRPr="00FA40A5" w:rsidRDefault="00C071ED" w:rsidP="002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A5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6237" w:type="dxa"/>
          </w:tcPr>
          <w:p w:rsidR="00C071ED" w:rsidRPr="00FA40A5" w:rsidRDefault="00C071ED" w:rsidP="00C071ED">
            <w:r w:rsidRPr="00FA40A5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общения о героях нашего времени (воины афганцы, участники чеченской компании, сотрудники МЧС и РОВД) </w:t>
            </w:r>
          </w:p>
        </w:tc>
        <w:tc>
          <w:tcPr>
            <w:tcW w:w="2126" w:type="dxa"/>
          </w:tcPr>
          <w:p w:rsidR="00C071ED" w:rsidRDefault="00C071ED" w:rsidP="0023795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A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2126" w:type="dxa"/>
          </w:tcPr>
          <w:p w:rsidR="00C071ED" w:rsidRPr="0059357A" w:rsidRDefault="000D2514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71E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C071ED"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7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1ED"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рафон «Дружная семья»</w:t>
            </w:r>
          </w:p>
        </w:tc>
        <w:tc>
          <w:tcPr>
            <w:tcW w:w="2126" w:type="dxa"/>
          </w:tcPr>
          <w:p w:rsidR="00C071ED" w:rsidRDefault="00C071ED" w:rsidP="002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  <w:r w:rsidR="000D25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60A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Татарстана»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23795A" w:rsidRDefault="00C071ED" w:rsidP="00C07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оэзия земляков»</w:t>
            </w:r>
          </w:p>
        </w:tc>
        <w:tc>
          <w:tcPr>
            <w:tcW w:w="2126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Сентябрь  2018 года</w:t>
            </w:r>
          </w:p>
        </w:tc>
        <w:tc>
          <w:tcPr>
            <w:tcW w:w="6237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-моб «Я люблю Татарстан»</w:t>
            </w:r>
          </w:p>
        </w:tc>
        <w:tc>
          <w:tcPr>
            <w:tcW w:w="2126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6237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Конкурс эссе на тему «Мой Татарстан»</w:t>
            </w:r>
          </w:p>
        </w:tc>
        <w:tc>
          <w:tcPr>
            <w:tcW w:w="2126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hAnsi="Times New Roman" w:cs="Times New Roman"/>
                <w:sz w:val="24"/>
                <w:szCs w:val="24"/>
              </w:rPr>
              <w:t>Октябрь-ноябрь 2018 года</w:t>
            </w:r>
          </w:p>
        </w:tc>
        <w:tc>
          <w:tcPr>
            <w:tcW w:w="6237" w:type="dxa"/>
          </w:tcPr>
          <w:p w:rsidR="00C071ED" w:rsidRPr="0023795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A4F4D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Фотовыставка «Пейзажи родного  края»</w:t>
            </w:r>
          </w:p>
        </w:tc>
        <w:tc>
          <w:tcPr>
            <w:tcW w:w="2126" w:type="dxa"/>
          </w:tcPr>
          <w:p w:rsidR="00C071ED" w:rsidRPr="000A4F4D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A4F4D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в подростковом клубе «</w:t>
            </w:r>
            <w:proofErr w:type="spellStart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0A4F4D">
              <w:rPr>
                <w:rFonts w:ascii="Times New Roman" w:hAnsi="Times New Roman" w:cs="Times New Roman"/>
                <w:sz w:val="24"/>
                <w:szCs w:val="24"/>
              </w:rPr>
              <w:t xml:space="preserve"> солянка»</w:t>
            </w:r>
          </w:p>
        </w:tc>
        <w:tc>
          <w:tcPr>
            <w:tcW w:w="2126" w:type="dxa"/>
          </w:tcPr>
          <w:p w:rsidR="00C071ED" w:rsidRPr="000A4F4D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4D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Час общения  «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Татарстан–наш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общий дом»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Акция «Поздравляем»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освященных 100-летию в средствах массовой информации и на сайтах города и 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молодежи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по молодежной политике Исполнительного комитета Агрызского муниципального района </w:t>
            </w: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инопоказов фильмов патриотической тематики (об истории, культуре, видных деятелях республики) 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История расскажет все о ТАССР»</w:t>
            </w:r>
          </w:p>
        </w:tc>
        <w:tc>
          <w:tcPr>
            <w:tcW w:w="2126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Туган җиребез буйлап” (Шаршадин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Туган җирем – чә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ч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кләр иле” (Кудашевская 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Туган ягым – һөнәрле як. Аның үткәне һәм бүгенгесе” (Терсинская  сельская библиотека 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бзор литературыры “Люблю тебя, горжусь тобой, мой край!”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Наш Татарстан” (Салаушская 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ыставка-кроссворд “Край где ты живешь”( Старочекалдин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Литературно-музыкальный вечер “Татарстан җире – дуслык иле” (Терсин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Литературный обзор “Истрическая  мозаика ТАССР” (Краснобор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Лит. вечер “Мелодии и краски родного края” (Старочекалдин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Литературно-музыкальный вечер “Халкым минем...” (Крындин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ТАССР – мой край родной (Из истории)” (Кулегашская сельская библиотека)</w:t>
            </w:r>
          </w:p>
        </w:tc>
        <w:tc>
          <w:tcPr>
            <w:tcW w:w="2126" w:type="dxa"/>
          </w:tcPr>
          <w:p w:rsidR="00C071ED" w:rsidRPr="000D2514" w:rsidRDefault="00C071ED" w:rsidP="00C071ED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23795A" w:rsidRPr="0059357A" w:rsidTr="00F04C53">
        <w:trPr>
          <w:trHeight w:val="275"/>
        </w:trPr>
        <w:tc>
          <w:tcPr>
            <w:tcW w:w="567" w:type="dxa"/>
          </w:tcPr>
          <w:p w:rsidR="0023795A" w:rsidRPr="0059357A" w:rsidRDefault="0023795A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23795A" w:rsidRPr="000D2514" w:rsidRDefault="0023795A" w:rsidP="00C0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</w:pPr>
            <w:r w:rsidRPr="000D2514">
              <w:rPr>
                <w:rFonts w:ascii="Times New Roman" w:hAnsi="Times New Roman"/>
                <w:sz w:val="24"/>
                <w:szCs w:val="24"/>
                <w:lang w:val="tt-RU" w:bidi="en-US"/>
              </w:rPr>
              <w:t>“Ныклыгыбыз туган җирдә”</w:t>
            </w:r>
            <w:r w:rsidRPr="000D2514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Литературный час - 70 лет нашему земляку, писателю, литерат.критику, заслуженному работнику культуры ТАССР Мансуру Хазиевичу Валиеву (1948)</w:t>
            </w:r>
          </w:p>
        </w:tc>
        <w:tc>
          <w:tcPr>
            <w:tcW w:w="2126" w:type="dxa"/>
          </w:tcPr>
          <w:p w:rsidR="0023795A" w:rsidRPr="000D2514" w:rsidRDefault="0023795A" w:rsidP="00C071ED">
            <w:pPr>
              <w:ind w:hanging="5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25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Январь </w:t>
            </w:r>
          </w:p>
          <w:p w:rsidR="0023795A" w:rsidRPr="000D2514" w:rsidRDefault="0023795A" w:rsidP="00C071ED">
            <w:pPr>
              <w:ind w:hanging="5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25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8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237" w:type="dxa"/>
          </w:tcPr>
          <w:p w:rsidR="0023795A" w:rsidRPr="000D2514" w:rsidRDefault="0023795A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23795A" w:rsidRPr="0059357A" w:rsidTr="00F04C53">
        <w:trPr>
          <w:trHeight w:val="275"/>
        </w:trPr>
        <w:tc>
          <w:tcPr>
            <w:tcW w:w="567" w:type="dxa"/>
          </w:tcPr>
          <w:p w:rsidR="0023795A" w:rsidRPr="0059357A" w:rsidRDefault="0023795A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23795A" w:rsidRPr="000D2514" w:rsidRDefault="0023795A" w:rsidP="00C071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</w:pPr>
            <w:r w:rsidRPr="000D2514">
              <w:rPr>
                <w:rFonts w:ascii="Times New Roman" w:hAnsi="Times New Roman"/>
                <w:sz w:val="24"/>
                <w:szCs w:val="24"/>
                <w:lang w:val="tt-RU" w:bidi="en-US"/>
              </w:rPr>
              <w:t>“Шифалы талант иясе”  Выездной литературный час на дому, посвященный 90 летию Члена Союза писателей Татарстана, уроженца с. Крынды Агрызского района Габдуллы Галиева</w:t>
            </w:r>
          </w:p>
        </w:tc>
        <w:tc>
          <w:tcPr>
            <w:tcW w:w="2126" w:type="dxa"/>
          </w:tcPr>
          <w:p w:rsidR="0023795A" w:rsidRPr="000D2514" w:rsidRDefault="0023795A" w:rsidP="00C071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</w:pPr>
            <w:r w:rsidRPr="000D2514"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  <w:t xml:space="preserve">10 января 2018 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237" w:type="dxa"/>
          </w:tcPr>
          <w:p w:rsidR="0023795A" w:rsidRPr="000D2514" w:rsidRDefault="0023795A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23795A" w:rsidRPr="0059357A" w:rsidTr="00F04C53">
        <w:trPr>
          <w:trHeight w:val="275"/>
        </w:trPr>
        <w:tc>
          <w:tcPr>
            <w:tcW w:w="567" w:type="dxa"/>
          </w:tcPr>
          <w:p w:rsidR="0023795A" w:rsidRPr="0059357A" w:rsidRDefault="0023795A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23795A" w:rsidRPr="000D2514" w:rsidRDefault="0023795A" w:rsidP="002379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җырчысы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Литературная встреча с членами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единения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ңел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шмәләре”70 лет поэту Ринату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азетдиновичу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талову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3795A" w:rsidRPr="000D2514" w:rsidRDefault="0023795A" w:rsidP="00237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ня 2018  года</w:t>
            </w:r>
          </w:p>
        </w:tc>
        <w:tc>
          <w:tcPr>
            <w:tcW w:w="6237" w:type="dxa"/>
          </w:tcPr>
          <w:p w:rsidR="0023795A" w:rsidRPr="000D2514" w:rsidRDefault="0023795A"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0D2514" w:rsidRPr="0059357A" w:rsidTr="00F04C53">
        <w:trPr>
          <w:trHeight w:val="275"/>
        </w:trPr>
        <w:tc>
          <w:tcPr>
            <w:tcW w:w="567" w:type="dxa"/>
          </w:tcPr>
          <w:p w:rsidR="000D2514" w:rsidRPr="0059357A" w:rsidRDefault="000D2514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0D2514" w:rsidRPr="000D2514" w:rsidRDefault="000D2514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кым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кән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сулы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өрәк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Литературный вечер памяти, посвященный  –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у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йди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0D2514" w:rsidRPr="000D2514" w:rsidRDefault="000D2514" w:rsidP="00237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2018  года</w:t>
            </w:r>
          </w:p>
        </w:tc>
        <w:tc>
          <w:tcPr>
            <w:tcW w:w="6237" w:type="dxa"/>
          </w:tcPr>
          <w:p w:rsidR="000D2514" w:rsidRDefault="000D2514"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0D2514" w:rsidRPr="0059357A" w:rsidTr="00F04C53">
        <w:trPr>
          <w:trHeight w:val="275"/>
        </w:trPr>
        <w:tc>
          <w:tcPr>
            <w:tcW w:w="567" w:type="dxa"/>
          </w:tcPr>
          <w:p w:rsidR="000D2514" w:rsidRPr="0059357A" w:rsidRDefault="000D2514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0D2514" w:rsidRPr="000D2514" w:rsidRDefault="000D2514" w:rsidP="00C071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</w:pPr>
            <w:r w:rsidRPr="000D2514">
              <w:rPr>
                <w:rFonts w:ascii="Times New Roman" w:hAnsi="Times New Roman"/>
                <w:sz w:val="24"/>
                <w:szCs w:val="24"/>
                <w:lang w:val="tt-RU" w:bidi="en-US"/>
              </w:rPr>
              <w:t xml:space="preserve">“Әгерҗедә </w:t>
            </w:r>
            <w:proofErr w:type="spellStart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>Л.Толстой</w:t>
            </w:r>
            <w:proofErr w:type="spellEnd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>урамында</w:t>
            </w:r>
            <w:proofErr w:type="spellEnd"/>
            <w:r w:rsidRPr="000D2514">
              <w:rPr>
                <w:rFonts w:ascii="Times New Roman" w:hAnsi="Times New Roman"/>
                <w:sz w:val="24"/>
                <w:szCs w:val="24"/>
                <w:lang w:val="tt-RU" w:bidi="en-US"/>
              </w:rPr>
              <w:t>” Праздник улицы</w:t>
            </w:r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 улице </w:t>
            </w:r>
            <w:proofErr w:type="spellStart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>Л.Толстого</w:t>
            </w:r>
            <w:proofErr w:type="spellEnd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2018 год </w:t>
            </w:r>
            <w:proofErr w:type="spellStart"/>
            <w:proofErr w:type="gramStart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>год</w:t>
            </w:r>
            <w:proofErr w:type="spellEnd"/>
            <w:proofErr w:type="gramEnd"/>
            <w:r w:rsidRPr="000D251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Л. Толстого в РТ</w:t>
            </w:r>
          </w:p>
        </w:tc>
        <w:tc>
          <w:tcPr>
            <w:tcW w:w="2126" w:type="dxa"/>
          </w:tcPr>
          <w:p w:rsidR="000D2514" w:rsidRPr="000D2514" w:rsidRDefault="000D2514" w:rsidP="00237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</w:pPr>
            <w:r w:rsidRPr="000D2514">
              <w:rPr>
                <w:rFonts w:ascii="Times New Roman" w:eastAsia="Times New Roman" w:hAnsi="Times New Roman" w:cs="Times New Roman"/>
                <w:sz w:val="24"/>
                <w:szCs w:val="24"/>
                <w:lang w:val="tt-RU" w:bidi="en-US"/>
              </w:rPr>
              <w:t xml:space="preserve">Май 2018 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237" w:type="dxa"/>
          </w:tcPr>
          <w:p w:rsidR="000D2514" w:rsidRDefault="000D2514"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0D2514" w:rsidRPr="0059357A" w:rsidTr="00F04C53">
        <w:trPr>
          <w:trHeight w:val="275"/>
        </w:trPr>
        <w:tc>
          <w:tcPr>
            <w:tcW w:w="567" w:type="dxa"/>
          </w:tcPr>
          <w:p w:rsidR="000D2514" w:rsidRPr="0059357A" w:rsidRDefault="000D2514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0D2514" w:rsidRPr="000D2514" w:rsidRDefault="000D2514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җире</w:t>
            </w:r>
            <w:proofErr w:type="gram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герҗем</w:t>
            </w:r>
            <w:proofErr w:type="spellEnd"/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ыставка литературы и обзор – к 80-летию г. Агрыз</w:t>
            </w: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0D2514" w:rsidRPr="000D2514" w:rsidRDefault="000D2514" w:rsidP="00237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8  год</w:t>
            </w:r>
          </w:p>
        </w:tc>
        <w:tc>
          <w:tcPr>
            <w:tcW w:w="6237" w:type="dxa"/>
          </w:tcPr>
          <w:p w:rsidR="000D2514" w:rsidRDefault="000D2514"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3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ой родной город» среди детей.</w:t>
            </w:r>
          </w:p>
        </w:tc>
        <w:tc>
          <w:tcPr>
            <w:tcW w:w="2126" w:type="dxa"/>
          </w:tcPr>
          <w:p w:rsidR="00C071ED" w:rsidRPr="000D2514" w:rsidRDefault="00C071ED" w:rsidP="00C071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  <w:p w:rsidR="00C071ED" w:rsidRPr="000D2514" w:rsidRDefault="00C071ED" w:rsidP="00C071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95A"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6237" w:type="dxa"/>
          </w:tcPr>
          <w:p w:rsidR="00C071ED" w:rsidRPr="000D2514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5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“ТАССР – мой край родной (Из истории)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(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улегаш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</w:p>
        </w:tc>
        <w:tc>
          <w:tcPr>
            <w:tcW w:w="2126" w:type="dxa"/>
          </w:tcPr>
          <w:p w:rsidR="00C071ED" w:rsidRDefault="00C071ED" w:rsidP="00C071ED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7B2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сбор информации и материала  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9гг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 «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история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разование ТАССР»  </w:t>
            </w:r>
          </w:p>
        </w:tc>
        <w:tc>
          <w:tcPr>
            <w:tcW w:w="2126" w:type="dxa"/>
          </w:tcPr>
          <w:p w:rsidR="00C071ED" w:rsidRPr="0059357A" w:rsidRDefault="000D2514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071ED"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 2020г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урок «У истоков республики».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ей истории 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C071ED" w:rsidRPr="0059357A" w:rsidRDefault="000D2514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071ED"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нь 2020г  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к юбилею образования ТАССР  </w:t>
            </w:r>
          </w:p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стихов « Я люблю тебя, мой Татарста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ей истории с. 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истории и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 мира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е соревнования «Мари лыжня»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хоккейный турнир, посвященный 100-летию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Татарской АССР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а Исполнительного комитета Агрыз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сельских поселений на 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100-летия образования Татарской АССР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, 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предприятий, организаций, учреждений города Агрыза на 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100-летия образования Татарской АССР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Почетный гражданин города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МО «город Агры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четных грамот, Благодарственных писем и их торжественное вручение 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F04C53">
        <w:trPr>
          <w:trHeight w:val="27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граждан и организаций – 100-летних юбиляров 2020 года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F04C53">
        <w:trPr>
          <w:trHeight w:val="306"/>
        </w:trPr>
        <w:tc>
          <w:tcPr>
            <w:tcW w:w="14992" w:type="dxa"/>
            <w:gridSpan w:val="5"/>
          </w:tcPr>
          <w:p w:rsidR="00C071ED" w:rsidRPr="0059357A" w:rsidRDefault="00C071ED" w:rsidP="00C071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нформационное сопровождение в средствах массовой информации</w:t>
            </w:r>
          </w:p>
        </w:tc>
      </w:tr>
      <w:tr w:rsidR="00C071ED" w:rsidRPr="0059357A" w:rsidTr="00E02FBF">
        <w:trPr>
          <w:trHeight w:val="1000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убрика “Воспоминания ветеранов партии” (Воспоминания ветеранов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E02FBF">
        <w:trPr>
          <w:trHeight w:val="69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брика “В гостях у ветерана” (Как живет ветеран?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E02FBF">
        <w:trPr>
          <w:trHeight w:val="837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брика “Мин яратам сине, Татарстан!”( Шигырьләр бәйгесе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E02FBF">
        <w:trPr>
          <w:trHeight w:val="707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брика “Татарстанныкын сайла” ( Үзебездә җитештерелгән азык-төлекне сатып алырга өндәү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E02FBF">
        <w:trPr>
          <w:trHeight w:val="1002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брика “Республикам белән горурланам” (Газета укучылар арасында сораштыру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E02FBF">
        <w:trPr>
          <w:trHeight w:val="545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Райский уголок (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отоконкурс о природе родного края)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герҗ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б</w:t>
            </w:r>
            <w:proofErr w:type="gram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ләр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е</w:t>
            </w:r>
            <w:proofErr w:type="spellEnd"/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59357A">
        <w:trPr>
          <w:trHeight w:val="557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в местном радио темы 100-летия образования ТАССР</w:t>
            </w:r>
          </w:p>
        </w:tc>
        <w:tc>
          <w:tcPr>
            <w:tcW w:w="2126" w:type="dxa"/>
          </w:tcPr>
          <w:p w:rsidR="00C071ED" w:rsidRDefault="00C071ED" w:rsidP="00C071ED"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</w:t>
            </w:r>
            <w:r w:rsidRPr="00E16B4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Агры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59357A">
        <w:trPr>
          <w:trHeight w:val="367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страничка "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 общий дом"</w:t>
            </w:r>
          </w:p>
        </w:tc>
        <w:tc>
          <w:tcPr>
            <w:tcW w:w="2126" w:type="dxa"/>
          </w:tcPr>
          <w:p w:rsidR="00C071ED" w:rsidRDefault="00C071ED" w:rsidP="00C071ED"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</w:t>
            </w:r>
            <w:r w:rsidRPr="00E16B4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Агры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59357A">
        <w:trPr>
          <w:trHeight w:val="328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ематических мероприятиях</w:t>
            </w:r>
          </w:p>
        </w:tc>
        <w:tc>
          <w:tcPr>
            <w:tcW w:w="2126" w:type="dxa"/>
          </w:tcPr>
          <w:p w:rsidR="00C071ED" w:rsidRDefault="00C071ED" w:rsidP="00C071ED"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8</w:t>
            </w:r>
            <w:r w:rsidRPr="00E16B4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«Агры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71ED" w:rsidRPr="0059357A" w:rsidTr="00F04C53">
        <w:trPr>
          <w:trHeight w:val="1714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  информационное наполнение  странички «100-летие ТАССР» на    сайте Агрызского муниципального района в составе портала муниципальных образований Республики Татарстан agryz.tatarstan.ru.  </w:t>
            </w:r>
          </w:p>
        </w:tc>
        <w:tc>
          <w:tcPr>
            <w:tcW w:w="2126" w:type="dxa"/>
          </w:tcPr>
          <w:p w:rsidR="00C071ED" w:rsidRPr="0059357A" w:rsidRDefault="00C071ED" w:rsidP="00C071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 (по согласованию),</w:t>
            </w: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1714"/>
        </w:trPr>
        <w:tc>
          <w:tcPr>
            <w:tcW w:w="567" w:type="dxa"/>
          </w:tcPr>
          <w:p w:rsidR="00C071ED" w:rsidRPr="0059357A" w:rsidRDefault="00C071ED" w:rsidP="00C071E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C071ED" w:rsidRPr="0059357A" w:rsidRDefault="00C071ED" w:rsidP="00C071E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наполнение Социальных групп в сети Интернет ТИПИЧНЫЙ АГРЫЗ, Молодежный парламент Агрызского района, Молодежный центр "Авангард", Агрызское отделение АМО РТ</w:t>
            </w:r>
          </w:p>
        </w:tc>
        <w:tc>
          <w:tcPr>
            <w:tcW w:w="2126" w:type="dxa"/>
          </w:tcPr>
          <w:p w:rsidR="00C071ED" w:rsidRPr="0059357A" w:rsidRDefault="0023795A" w:rsidP="00C071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71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71ED" w:rsidRPr="0059357A">
              <w:rPr>
                <w:rFonts w:ascii="Times New Roman" w:eastAsia="Calibri" w:hAnsi="Times New Roman" w:cs="Times New Roman"/>
                <w:sz w:val="24"/>
                <w:szCs w:val="24"/>
              </w:rPr>
              <w:t>– 2020 годы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социальных групп</w:t>
            </w:r>
          </w:p>
        </w:tc>
      </w:tr>
      <w:tr w:rsidR="00C071ED" w:rsidRPr="0059357A" w:rsidTr="00F04C53">
        <w:trPr>
          <w:trHeight w:val="410"/>
        </w:trPr>
        <w:tc>
          <w:tcPr>
            <w:tcW w:w="14992" w:type="dxa"/>
            <w:gridSpan w:val="5"/>
          </w:tcPr>
          <w:p w:rsidR="00C071ED" w:rsidRPr="0059357A" w:rsidRDefault="00C071ED" w:rsidP="00C071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зготовление печатной продукции, посвященной 100-летию образования Татарской АССР</w:t>
            </w:r>
          </w:p>
        </w:tc>
      </w:tr>
      <w:tr w:rsidR="00C071ED" w:rsidRPr="0059357A" w:rsidTr="00F04C53">
        <w:trPr>
          <w:trHeight w:val="448"/>
        </w:trPr>
        <w:tc>
          <w:tcPr>
            <w:tcW w:w="567" w:type="dxa"/>
          </w:tcPr>
          <w:p w:rsidR="00C071ED" w:rsidRPr="0059357A" w:rsidRDefault="00C071ED" w:rsidP="00C07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«Поздравляем со 100-летием»</w:t>
            </w:r>
          </w:p>
        </w:tc>
        <w:tc>
          <w:tcPr>
            <w:tcW w:w="2268" w:type="dxa"/>
            <w:gridSpan w:val="2"/>
          </w:tcPr>
          <w:p w:rsidR="00C071ED" w:rsidRPr="0059357A" w:rsidRDefault="00C071ED" w:rsidP="00C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>Июль-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9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по молодежной политике Исполнительного комитета Агрызского муниципального района Республики Татарстан</w:t>
            </w:r>
          </w:p>
        </w:tc>
      </w:tr>
      <w:tr w:rsidR="00C071ED" w:rsidRPr="0059357A" w:rsidTr="00F04C53">
        <w:trPr>
          <w:trHeight w:val="448"/>
        </w:trPr>
        <w:tc>
          <w:tcPr>
            <w:tcW w:w="567" w:type="dxa"/>
          </w:tcPr>
          <w:p w:rsidR="00C071ED" w:rsidRPr="0059357A" w:rsidRDefault="00C071ED" w:rsidP="00C07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20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Буклет “ТАССР – 100”</w:t>
            </w:r>
          </w:p>
        </w:tc>
        <w:tc>
          <w:tcPr>
            <w:tcW w:w="2268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Агрызского </w:t>
            </w:r>
            <w:proofErr w:type="gram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</w:tr>
      <w:tr w:rsidR="00C071ED" w:rsidRPr="0059357A" w:rsidTr="00F04C53">
        <w:trPr>
          <w:trHeight w:val="448"/>
        </w:trPr>
        <w:tc>
          <w:tcPr>
            <w:tcW w:w="567" w:type="dxa"/>
          </w:tcPr>
          <w:p w:rsidR="00C071ED" w:rsidRPr="0059357A" w:rsidRDefault="00C071ED" w:rsidP="00C071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20" w:type="dxa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 буклетов «100 – 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ТАССР»  - </w:t>
            </w:r>
          </w:p>
        </w:tc>
        <w:tc>
          <w:tcPr>
            <w:tcW w:w="2268" w:type="dxa"/>
            <w:gridSpan w:val="2"/>
          </w:tcPr>
          <w:p w:rsidR="00C071ED" w:rsidRPr="0059357A" w:rsidRDefault="00C071ED" w:rsidP="00C071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20 год</w:t>
            </w:r>
          </w:p>
        </w:tc>
        <w:tc>
          <w:tcPr>
            <w:tcW w:w="6237" w:type="dxa"/>
          </w:tcPr>
          <w:p w:rsidR="00C071ED" w:rsidRPr="0059357A" w:rsidRDefault="00C071ED" w:rsidP="0023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ии</w:t>
            </w:r>
            <w:proofErr w:type="spellEnd"/>
            <w:r w:rsidRPr="0059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</w:tc>
      </w:tr>
    </w:tbl>
    <w:p w:rsidR="00166B23" w:rsidRPr="0059357A" w:rsidRDefault="00166B23" w:rsidP="000D2514">
      <w:pPr>
        <w:rPr>
          <w:rFonts w:ascii="Times New Roman" w:hAnsi="Times New Roman" w:cs="Times New Roman"/>
          <w:sz w:val="24"/>
          <w:szCs w:val="24"/>
        </w:rPr>
      </w:pPr>
    </w:p>
    <w:sectPr w:rsidR="00166B23" w:rsidRPr="0059357A" w:rsidSect="00D52D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0DCE"/>
    <w:multiLevelType w:val="multilevel"/>
    <w:tmpl w:val="1C705E24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C"/>
    <w:rsid w:val="00006592"/>
    <w:rsid w:val="00053A57"/>
    <w:rsid w:val="00061833"/>
    <w:rsid w:val="00092DE8"/>
    <w:rsid w:val="000A4F4D"/>
    <w:rsid w:val="000B04F3"/>
    <w:rsid w:val="000D2514"/>
    <w:rsid w:val="000E0CCA"/>
    <w:rsid w:val="00123411"/>
    <w:rsid w:val="00157FFE"/>
    <w:rsid w:val="00166B23"/>
    <w:rsid w:val="001675C7"/>
    <w:rsid w:val="001763CF"/>
    <w:rsid w:val="00180AE6"/>
    <w:rsid w:val="001925B7"/>
    <w:rsid w:val="001B6C45"/>
    <w:rsid w:val="001D03D7"/>
    <w:rsid w:val="001D05BE"/>
    <w:rsid w:val="002136D5"/>
    <w:rsid w:val="002239D5"/>
    <w:rsid w:val="0022540F"/>
    <w:rsid w:val="0023795A"/>
    <w:rsid w:val="002E0CF0"/>
    <w:rsid w:val="00353F30"/>
    <w:rsid w:val="00371D1C"/>
    <w:rsid w:val="00385DAA"/>
    <w:rsid w:val="003B72C2"/>
    <w:rsid w:val="00400734"/>
    <w:rsid w:val="00400B76"/>
    <w:rsid w:val="0046390B"/>
    <w:rsid w:val="004924E3"/>
    <w:rsid w:val="004C79C9"/>
    <w:rsid w:val="005630A2"/>
    <w:rsid w:val="0056580C"/>
    <w:rsid w:val="005730E2"/>
    <w:rsid w:val="0059357A"/>
    <w:rsid w:val="005D0605"/>
    <w:rsid w:val="0060056C"/>
    <w:rsid w:val="00642222"/>
    <w:rsid w:val="006541A5"/>
    <w:rsid w:val="006A79F1"/>
    <w:rsid w:val="006F4A9A"/>
    <w:rsid w:val="00703D73"/>
    <w:rsid w:val="00714C58"/>
    <w:rsid w:val="007177F7"/>
    <w:rsid w:val="0073215F"/>
    <w:rsid w:val="00751E99"/>
    <w:rsid w:val="007633DB"/>
    <w:rsid w:val="00774B83"/>
    <w:rsid w:val="007D12C6"/>
    <w:rsid w:val="007F3B6B"/>
    <w:rsid w:val="00804A16"/>
    <w:rsid w:val="00881A1F"/>
    <w:rsid w:val="008A2C60"/>
    <w:rsid w:val="008A7368"/>
    <w:rsid w:val="008E0D98"/>
    <w:rsid w:val="008E217D"/>
    <w:rsid w:val="008E6A16"/>
    <w:rsid w:val="008F60DB"/>
    <w:rsid w:val="0090400E"/>
    <w:rsid w:val="009330A8"/>
    <w:rsid w:val="009964EE"/>
    <w:rsid w:val="009B59FE"/>
    <w:rsid w:val="009C68FF"/>
    <w:rsid w:val="00A259CB"/>
    <w:rsid w:val="00A27792"/>
    <w:rsid w:val="00A92E6A"/>
    <w:rsid w:val="00AE1628"/>
    <w:rsid w:val="00B0452D"/>
    <w:rsid w:val="00B15FB1"/>
    <w:rsid w:val="00BD3DE6"/>
    <w:rsid w:val="00BE58F6"/>
    <w:rsid w:val="00C071ED"/>
    <w:rsid w:val="00C078FD"/>
    <w:rsid w:val="00C219FA"/>
    <w:rsid w:val="00C3781B"/>
    <w:rsid w:val="00C53141"/>
    <w:rsid w:val="00C77141"/>
    <w:rsid w:val="00CD6521"/>
    <w:rsid w:val="00CE4600"/>
    <w:rsid w:val="00CE4C7D"/>
    <w:rsid w:val="00D21D21"/>
    <w:rsid w:val="00D52DAD"/>
    <w:rsid w:val="00D73DFB"/>
    <w:rsid w:val="00DA4108"/>
    <w:rsid w:val="00DD0BBC"/>
    <w:rsid w:val="00E02FBF"/>
    <w:rsid w:val="00E04E83"/>
    <w:rsid w:val="00E276BC"/>
    <w:rsid w:val="00E56967"/>
    <w:rsid w:val="00E96780"/>
    <w:rsid w:val="00EC02C5"/>
    <w:rsid w:val="00ED7A5B"/>
    <w:rsid w:val="00F04C53"/>
    <w:rsid w:val="00F22193"/>
    <w:rsid w:val="00F24D6B"/>
    <w:rsid w:val="00F27A33"/>
    <w:rsid w:val="00F34060"/>
    <w:rsid w:val="00F64808"/>
    <w:rsid w:val="00FB10F4"/>
    <w:rsid w:val="00FF3066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EE"/>
  </w:style>
  <w:style w:type="paragraph" w:styleId="1">
    <w:name w:val="heading 1"/>
    <w:basedOn w:val="a"/>
    <w:link w:val="10"/>
    <w:uiPriority w:val="9"/>
    <w:qFormat/>
    <w:rsid w:val="0073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96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2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locked/>
    <w:rsid w:val="009964EE"/>
    <w:rPr>
      <w:b/>
      <w:bCs/>
    </w:rPr>
  </w:style>
  <w:style w:type="paragraph" w:styleId="a4">
    <w:name w:val="No Spacing"/>
    <w:aliases w:val="14 _одинарный"/>
    <w:link w:val="a5"/>
    <w:uiPriority w:val="1"/>
    <w:qFormat/>
    <w:rsid w:val="0073215F"/>
    <w:pPr>
      <w:spacing w:after="0" w:line="240" w:lineRule="auto"/>
    </w:p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73215F"/>
  </w:style>
  <w:style w:type="paragraph" w:styleId="a6">
    <w:name w:val="List Paragraph"/>
    <w:basedOn w:val="a"/>
    <w:uiPriority w:val="34"/>
    <w:qFormat/>
    <w:rsid w:val="003B72C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B7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7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7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qFormat/>
    <w:rsid w:val="003B72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6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D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EE"/>
  </w:style>
  <w:style w:type="paragraph" w:styleId="1">
    <w:name w:val="heading 1"/>
    <w:basedOn w:val="a"/>
    <w:link w:val="10"/>
    <w:uiPriority w:val="9"/>
    <w:qFormat/>
    <w:rsid w:val="0073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96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2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locked/>
    <w:rsid w:val="009964EE"/>
    <w:rPr>
      <w:b/>
      <w:bCs/>
    </w:rPr>
  </w:style>
  <w:style w:type="paragraph" w:styleId="a4">
    <w:name w:val="No Spacing"/>
    <w:aliases w:val="14 _одинарный"/>
    <w:link w:val="a5"/>
    <w:uiPriority w:val="1"/>
    <w:qFormat/>
    <w:rsid w:val="0073215F"/>
    <w:pPr>
      <w:spacing w:after="0" w:line="240" w:lineRule="auto"/>
    </w:p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73215F"/>
  </w:style>
  <w:style w:type="paragraph" w:styleId="a6">
    <w:name w:val="List Paragraph"/>
    <w:basedOn w:val="a"/>
    <w:uiPriority w:val="34"/>
    <w:qFormat/>
    <w:rsid w:val="003B72C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B7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7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7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qFormat/>
    <w:rsid w:val="003B72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6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D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02BF-D30C-4659-93B1-23B7BF84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7-04-11T08:23:00Z</cp:lastPrinted>
  <dcterms:created xsi:type="dcterms:W3CDTF">2017-12-13T06:28:00Z</dcterms:created>
  <dcterms:modified xsi:type="dcterms:W3CDTF">2017-12-13T06:28:00Z</dcterms:modified>
</cp:coreProperties>
</file>